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6FF9" w14:textId="7C79AB5C" w:rsidR="173BEEA1" w:rsidRDefault="000F4D81" w:rsidP="001D15EE">
      <w:pPr>
        <w:pStyle w:val="Kop1"/>
      </w:pPr>
      <w:r>
        <w:t>Klachtenformulier</w:t>
      </w:r>
    </w:p>
    <w:p w14:paraId="2B5645D3" w14:textId="43D7D623" w:rsidR="000F4D81" w:rsidRDefault="000F4D81" w:rsidP="000F4D81">
      <w:pPr>
        <w:pStyle w:val="Kop2"/>
      </w:pPr>
      <w:r>
        <w:t>Wedstrijd:</w:t>
      </w:r>
    </w:p>
    <w:p w14:paraId="28D4AFAE" w14:textId="5FA0670D" w:rsidR="000F4D81" w:rsidRDefault="000F4D81" w:rsidP="000F4D81">
      <w:r>
        <w:t>.........................................................................................................................................................................................</w:t>
      </w:r>
    </w:p>
    <w:p w14:paraId="61B57BDF" w14:textId="29FBADCC" w:rsidR="000F4D81" w:rsidRDefault="000F4D81" w:rsidP="000F4D81">
      <w:pPr>
        <w:pStyle w:val="Kop2"/>
      </w:pPr>
      <w:r>
        <w:t>Club</w:t>
      </w:r>
      <w:r>
        <w:t>:</w:t>
      </w:r>
    </w:p>
    <w:p w14:paraId="2FF4E9AE" w14:textId="279E5A2E" w:rsidR="000F4D81" w:rsidRDefault="000F4D81" w:rsidP="000F4D81">
      <w:r>
        <w:t>.........................................................................................................................................................................................</w:t>
      </w:r>
    </w:p>
    <w:p w14:paraId="71A8F04D" w14:textId="6CE0F6A2" w:rsidR="000F4D81" w:rsidRDefault="000F4D81" w:rsidP="000F4D81">
      <w:pPr>
        <w:pStyle w:val="Kop2"/>
      </w:pPr>
      <w:r>
        <w:t>Clubverantwoordelijke:</w:t>
      </w:r>
    </w:p>
    <w:p w14:paraId="79179F59" w14:textId="77777777" w:rsidR="000F4D81" w:rsidRDefault="000F4D81" w:rsidP="000F4D81">
      <w:r>
        <w:t>.........................................................................................................................................................................................</w:t>
      </w:r>
    </w:p>
    <w:p w14:paraId="63B3EE5A" w14:textId="77777777" w:rsidR="000F4D81" w:rsidRDefault="000F4D81" w:rsidP="000F4D81"/>
    <w:p w14:paraId="0FA25309" w14:textId="796C3767" w:rsidR="000F4D81" w:rsidRDefault="000F4D81" w:rsidP="000F4D81">
      <w:pPr>
        <w:pStyle w:val="Kop2"/>
      </w:pPr>
      <w:r>
        <w:t>Formulering klacht:</w:t>
      </w:r>
    </w:p>
    <w:p w14:paraId="615832FF" w14:textId="77777777" w:rsidR="000F4D81" w:rsidRDefault="000F4D81" w:rsidP="000F4D81">
      <w:r>
        <w:t>.........................................................................................................................................................................................</w:t>
      </w:r>
    </w:p>
    <w:p w14:paraId="6CBC732A" w14:textId="77777777" w:rsidR="000F4D81" w:rsidRDefault="000F4D81" w:rsidP="000F4D81">
      <w:r>
        <w:t>.........................................................................................................................................................................................</w:t>
      </w:r>
    </w:p>
    <w:p w14:paraId="198DC84F" w14:textId="77777777" w:rsidR="000F4D81" w:rsidRDefault="000F4D81" w:rsidP="000F4D81">
      <w:r>
        <w:t>.........................................................................................................................................................................................</w:t>
      </w:r>
    </w:p>
    <w:p w14:paraId="6F4A304D" w14:textId="77777777" w:rsidR="000F4D81" w:rsidRDefault="000F4D81" w:rsidP="000F4D81">
      <w:r>
        <w:t>.........................................................................................................................................................................................</w:t>
      </w:r>
    </w:p>
    <w:p w14:paraId="149B014E" w14:textId="77777777" w:rsidR="000F4D81" w:rsidRDefault="000F4D81" w:rsidP="000F4D81">
      <w:r>
        <w:t>.........................................................................................................................................................................................</w:t>
      </w:r>
    </w:p>
    <w:p w14:paraId="0C2BDD42" w14:textId="77777777" w:rsidR="000F4D81" w:rsidRDefault="000F4D81" w:rsidP="000F4D81">
      <w:r>
        <w:t>.........................................................................................................................................................................................</w:t>
      </w:r>
    </w:p>
    <w:p w14:paraId="1D899D6C" w14:textId="77777777" w:rsidR="000F4D81" w:rsidRDefault="000F4D81" w:rsidP="000F4D81"/>
    <w:p w14:paraId="2D9CFA78" w14:textId="00F6653D" w:rsidR="000F4D81" w:rsidRDefault="000F4D81" w:rsidP="000F4D81">
      <w:r>
        <w:t xml:space="preserve">Dit formulier is om .............. </w:t>
      </w:r>
      <w:proofErr w:type="gramStart"/>
      <w:r>
        <w:t>uur</w:t>
      </w:r>
      <w:proofErr w:type="gramEnd"/>
      <w:r>
        <w:t xml:space="preserve"> ontvangen door de hoofdscheidsrechter.</w:t>
      </w:r>
    </w:p>
    <w:p w14:paraId="0796966D" w14:textId="77777777" w:rsidR="000F4D81" w:rsidRDefault="000F4D81" w:rsidP="000F4D81"/>
    <w:p w14:paraId="3F038B3E" w14:textId="0E59420A" w:rsidR="000F4D81" w:rsidRDefault="000F4D81" w:rsidP="000F4D81">
      <w:r>
        <w:t>Naam &amp; handtekening clubverantwoordelijke</w:t>
      </w:r>
    </w:p>
    <w:p w14:paraId="72528013" w14:textId="77777777" w:rsidR="000F4D81" w:rsidRDefault="000F4D81" w:rsidP="000F4D81">
      <w:r>
        <w:t>.........................................................................................................................................................................................</w:t>
      </w:r>
    </w:p>
    <w:p w14:paraId="7A4192D3" w14:textId="1D04F10D" w:rsidR="000F4D81" w:rsidRDefault="000F4D81" w:rsidP="000F4D81">
      <w:r>
        <w:t>Naam &amp; handtekening hoofdscheidsrechter</w:t>
      </w:r>
    </w:p>
    <w:p w14:paraId="5E6248F3" w14:textId="77777777" w:rsidR="000F4D81" w:rsidRDefault="000F4D81" w:rsidP="000F4D81">
      <w:r>
        <w:t>.........................................................................................................................................................................................</w:t>
      </w:r>
    </w:p>
    <w:p w14:paraId="511F533D" w14:textId="77777777" w:rsidR="000F4D81" w:rsidRDefault="000F4D81" w:rsidP="000F4D81"/>
    <w:p w14:paraId="7A035C92" w14:textId="37158F18" w:rsidR="00541573" w:rsidRPr="00B40CFE" w:rsidRDefault="000F4D81" w:rsidP="000F4D81">
      <w:r>
        <w:t>Om geldig te zijn moet dit formulier ten laatste 30 min. na de bekendmaking van het eindresultaat aan de hoofdscheidsrechter afgegeven worden</w:t>
      </w:r>
    </w:p>
    <w:sectPr w:rsidR="00541573" w:rsidRPr="00B40CFE" w:rsidSect="003C1E4A">
      <w:headerReference w:type="default" r:id="rId11"/>
      <w:footerReference w:type="default" r:id="rId12"/>
      <w:pgSz w:w="11900" w:h="16840"/>
      <w:pgMar w:top="1134" w:right="1134" w:bottom="1134" w:left="1418" w:header="61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EC72" w14:textId="77777777" w:rsidR="00DE4521" w:rsidRDefault="00DE4521" w:rsidP="006A5261">
      <w:pPr>
        <w:spacing w:after="0" w:line="240" w:lineRule="auto"/>
      </w:pPr>
      <w:r>
        <w:separator/>
      </w:r>
    </w:p>
  </w:endnote>
  <w:endnote w:type="continuationSeparator" w:id="0">
    <w:p w14:paraId="02594BD5" w14:textId="77777777" w:rsidR="00DE4521" w:rsidRDefault="00DE4521" w:rsidP="006A5261">
      <w:pPr>
        <w:spacing w:after="0" w:line="240" w:lineRule="auto"/>
      </w:pPr>
      <w:r>
        <w:continuationSeparator/>
      </w:r>
    </w:p>
  </w:endnote>
  <w:endnote w:type="continuationNotice" w:id="1">
    <w:p w14:paraId="53044FB9" w14:textId="77777777" w:rsidR="00DE4521" w:rsidRDefault="00DE4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84F3" w14:textId="7BC943AC" w:rsidR="007E6455" w:rsidRPr="00AC1E93" w:rsidRDefault="0015441F" w:rsidP="00AC1E93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FBEC" w14:textId="77777777" w:rsidR="00DE4521" w:rsidRDefault="00DE4521" w:rsidP="006A5261">
      <w:pPr>
        <w:spacing w:after="0" w:line="240" w:lineRule="auto"/>
      </w:pPr>
      <w:r>
        <w:separator/>
      </w:r>
    </w:p>
  </w:footnote>
  <w:footnote w:type="continuationSeparator" w:id="0">
    <w:p w14:paraId="6BB301F9" w14:textId="77777777" w:rsidR="00DE4521" w:rsidRDefault="00DE4521" w:rsidP="006A5261">
      <w:pPr>
        <w:spacing w:after="0" w:line="240" w:lineRule="auto"/>
      </w:pPr>
      <w:r>
        <w:continuationSeparator/>
      </w:r>
    </w:p>
  </w:footnote>
  <w:footnote w:type="continuationNotice" w:id="1">
    <w:p w14:paraId="66BEEA5E" w14:textId="77777777" w:rsidR="00DE4521" w:rsidRDefault="00DE45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6AE9" w14:textId="3126CEBA" w:rsidR="000F51B9" w:rsidRDefault="004468E8" w:rsidP="000F51B9">
    <w:pPr>
      <w:pStyle w:val="Geenafstand"/>
    </w:pPr>
    <w:r>
      <w:br/>
    </w:r>
    <w:r w:rsidR="00DC68B5"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6C217BC">
      <w:t xml:space="preserve"> </w:t>
    </w:r>
    <w:r w:rsidR="007B53B3">
      <w:br/>
    </w:r>
  </w:p>
  <w:p w14:paraId="2AE31E15" w14:textId="08D3B8AD" w:rsidR="007E6455" w:rsidRPr="000F51B9" w:rsidRDefault="00EC3509" w:rsidP="000F51B9">
    <w:pPr>
      <w:pStyle w:val="Geenafstand"/>
      <w:jc w:val="left"/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3D8B90B1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BE7"/>
    <w:multiLevelType w:val="hybridMultilevel"/>
    <w:tmpl w:val="FA3A4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533E"/>
    <w:multiLevelType w:val="hybridMultilevel"/>
    <w:tmpl w:val="5FD4C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114"/>
    <w:multiLevelType w:val="hybridMultilevel"/>
    <w:tmpl w:val="AF2A72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A26D26"/>
    <w:multiLevelType w:val="hybridMultilevel"/>
    <w:tmpl w:val="3B4A0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0756AA"/>
    <w:multiLevelType w:val="hybridMultilevel"/>
    <w:tmpl w:val="EED4F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96025"/>
    <w:multiLevelType w:val="hybridMultilevel"/>
    <w:tmpl w:val="6C184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B137F"/>
    <w:multiLevelType w:val="hybridMultilevel"/>
    <w:tmpl w:val="EBC44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61E7A"/>
    <w:multiLevelType w:val="hybridMultilevel"/>
    <w:tmpl w:val="A9C6C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4B96"/>
    <w:multiLevelType w:val="hybridMultilevel"/>
    <w:tmpl w:val="004CD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64D18"/>
    <w:multiLevelType w:val="hybridMultilevel"/>
    <w:tmpl w:val="B2364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1"/>
  </w:num>
  <w:num w:numId="4">
    <w:abstractNumId w:val="9"/>
  </w:num>
  <w:num w:numId="5">
    <w:abstractNumId w:val="25"/>
  </w:num>
  <w:num w:numId="6">
    <w:abstractNumId w:val="24"/>
  </w:num>
  <w:num w:numId="7">
    <w:abstractNumId w:val="22"/>
  </w:num>
  <w:num w:numId="8">
    <w:abstractNumId w:val="28"/>
  </w:num>
  <w:num w:numId="9">
    <w:abstractNumId w:val="5"/>
  </w:num>
  <w:num w:numId="10">
    <w:abstractNumId w:val="10"/>
  </w:num>
  <w:num w:numId="11">
    <w:abstractNumId w:val="16"/>
  </w:num>
  <w:num w:numId="12">
    <w:abstractNumId w:val="0"/>
  </w:num>
  <w:num w:numId="13">
    <w:abstractNumId w:val="14"/>
  </w:num>
  <w:num w:numId="14">
    <w:abstractNumId w:val="19"/>
  </w:num>
  <w:num w:numId="15">
    <w:abstractNumId w:val="1"/>
  </w:num>
  <w:num w:numId="16">
    <w:abstractNumId w:val="29"/>
  </w:num>
  <w:num w:numId="17">
    <w:abstractNumId w:val="17"/>
  </w:num>
  <w:num w:numId="18">
    <w:abstractNumId w:val="13"/>
  </w:num>
  <w:num w:numId="19">
    <w:abstractNumId w:val="2"/>
  </w:num>
  <w:num w:numId="20">
    <w:abstractNumId w:val="20"/>
  </w:num>
  <w:num w:numId="21">
    <w:abstractNumId w:val="18"/>
  </w:num>
  <w:num w:numId="22">
    <w:abstractNumId w:val="26"/>
  </w:num>
  <w:num w:numId="23">
    <w:abstractNumId w:val="23"/>
  </w:num>
  <w:num w:numId="24">
    <w:abstractNumId w:val="3"/>
  </w:num>
  <w:num w:numId="25">
    <w:abstractNumId w:val="12"/>
  </w:num>
  <w:num w:numId="26">
    <w:abstractNumId w:val="4"/>
  </w:num>
  <w:num w:numId="27">
    <w:abstractNumId w:val="15"/>
  </w:num>
  <w:num w:numId="28">
    <w:abstractNumId w:val="6"/>
  </w:num>
  <w:num w:numId="29">
    <w:abstractNumId w:val="8"/>
  </w:num>
  <w:num w:numId="3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644"/>
    <w:rsid w:val="00004A96"/>
    <w:rsid w:val="0001109B"/>
    <w:rsid w:val="0001136A"/>
    <w:rsid w:val="00012D6B"/>
    <w:rsid w:val="000168AF"/>
    <w:rsid w:val="00016991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159"/>
    <w:rsid w:val="000673D0"/>
    <w:rsid w:val="00070388"/>
    <w:rsid w:val="000804AB"/>
    <w:rsid w:val="000831F0"/>
    <w:rsid w:val="0009026E"/>
    <w:rsid w:val="000A4EC4"/>
    <w:rsid w:val="000A512F"/>
    <w:rsid w:val="000B50BF"/>
    <w:rsid w:val="000B55B6"/>
    <w:rsid w:val="000B6E6C"/>
    <w:rsid w:val="000C0460"/>
    <w:rsid w:val="000D14C7"/>
    <w:rsid w:val="000D33F0"/>
    <w:rsid w:val="000D6215"/>
    <w:rsid w:val="000D7C5F"/>
    <w:rsid w:val="000D7E73"/>
    <w:rsid w:val="000E0481"/>
    <w:rsid w:val="000E5017"/>
    <w:rsid w:val="000E5F6B"/>
    <w:rsid w:val="000F3C47"/>
    <w:rsid w:val="000F4D81"/>
    <w:rsid w:val="000F51B9"/>
    <w:rsid w:val="00101425"/>
    <w:rsid w:val="001025DA"/>
    <w:rsid w:val="001034BE"/>
    <w:rsid w:val="0010416D"/>
    <w:rsid w:val="00123D17"/>
    <w:rsid w:val="001248DC"/>
    <w:rsid w:val="00124E07"/>
    <w:rsid w:val="001307BB"/>
    <w:rsid w:val="001311B6"/>
    <w:rsid w:val="001321F9"/>
    <w:rsid w:val="00133E10"/>
    <w:rsid w:val="001346DC"/>
    <w:rsid w:val="001359AE"/>
    <w:rsid w:val="001361B4"/>
    <w:rsid w:val="001378C8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D15EE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27BA2"/>
    <w:rsid w:val="00235446"/>
    <w:rsid w:val="0023565A"/>
    <w:rsid w:val="00243E83"/>
    <w:rsid w:val="00243EDF"/>
    <w:rsid w:val="0024766E"/>
    <w:rsid w:val="00253B04"/>
    <w:rsid w:val="00257CE5"/>
    <w:rsid w:val="0026399E"/>
    <w:rsid w:val="00284E08"/>
    <w:rsid w:val="00285F36"/>
    <w:rsid w:val="00287D81"/>
    <w:rsid w:val="0029468E"/>
    <w:rsid w:val="00296118"/>
    <w:rsid w:val="0029795A"/>
    <w:rsid w:val="002A64AA"/>
    <w:rsid w:val="002B09CC"/>
    <w:rsid w:val="002B12F2"/>
    <w:rsid w:val="002B225F"/>
    <w:rsid w:val="002B2CBE"/>
    <w:rsid w:val="002C02C8"/>
    <w:rsid w:val="002C2F78"/>
    <w:rsid w:val="002C31C9"/>
    <w:rsid w:val="002C45BA"/>
    <w:rsid w:val="002D2793"/>
    <w:rsid w:val="002D4127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247C0"/>
    <w:rsid w:val="003350E3"/>
    <w:rsid w:val="003360D9"/>
    <w:rsid w:val="00341B1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33F"/>
    <w:rsid w:val="00390875"/>
    <w:rsid w:val="0039504D"/>
    <w:rsid w:val="0039695A"/>
    <w:rsid w:val="0039706F"/>
    <w:rsid w:val="00397ECC"/>
    <w:rsid w:val="003A07D4"/>
    <w:rsid w:val="003A211B"/>
    <w:rsid w:val="003A5719"/>
    <w:rsid w:val="003B083D"/>
    <w:rsid w:val="003B130A"/>
    <w:rsid w:val="003B2582"/>
    <w:rsid w:val="003B38CE"/>
    <w:rsid w:val="003C1E4A"/>
    <w:rsid w:val="003C6318"/>
    <w:rsid w:val="003D2D64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44444"/>
    <w:rsid w:val="00446619"/>
    <w:rsid w:val="004468E8"/>
    <w:rsid w:val="00451879"/>
    <w:rsid w:val="004614E6"/>
    <w:rsid w:val="004728A7"/>
    <w:rsid w:val="004764E3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1A76"/>
    <w:rsid w:val="004C22B0"/>
    <w:rsid w:val="004D163F"/>
    <w:rsid w:val="004E4DB2"/>
    <w:rsid w:val="004E600A"/>
    <w:rsid w:val="004F7752"/>
    <w:rsid w:val="00501A43"/>
    <w:rsid w:val="005031E0"/>
    <w:rsid w:val="00511262"/>
    <w:rsid w:val="00513461"/>
    <w:rsid w:val="00520A87"/>
    <w:rsid w:val="0052164E"/>
    <w:rsid w:val="00523D43"/>
    <w:rsid w:val="00535B87"/>
    <w:rsid w:val="0053753D"/>
    <w:rsid w:val="00541573"/>
    <w:rsid w:val="00541E80"/>
    <w:rsid w:val="00542B78"/>
    <w:rsid w:val="00543A15"/>
    <w:rsid w:val="0054563C"/>
    <w:rsid w:val="00550710"/>
    <w:rsid w:val="00551196"/>
    <w:rsid w:val="00555B7B"/>
    <w:rsid w:val="005668FB"/>
    <w:rsid w:val="00566B0B"/>
    <w:rsid w:val="00574CA3"/>
    <w:rsid w:val="00575B53"/>
    <w:rsid w:val="0057754F"/>
    <w:rsid w:val="00586FE4"/>
    <w:rsid w:val="005931B9"/>
    <w:rsid w:val="00596283"/>
    <w:rsid w:val="005A0552"/>
    <w:rsid w:val="005A3ABA"/>
    <w:rsid w:val="005A3D6D"/>
    <w:rsid w:val="005A68EA"/>
    <w:rsid w:val="005B373B"/>
    <w:rsid w:val="005B463D"/>
    <w:rsid w:val="005C17E8"/>
    <w:rsid w:val="005D35CC"/>
    <w:rsid w:val="005D4385"/>
    <w:rsid w:val="005D462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5EFD"/>
    <w:rsid w:val="0062702A"/>
    <w:rsid w:val="00634BBD"/>
    <w:rsid w:val="0063788C"/>
    <w:rsid w:val="00641A8A"/>
    <w:rsid w:val="00641C38"/>
    <w:rsid w:val="006422FB"/>
    <w:rsid w:val="0064253F"/>
    <w:rsid w:val="006463A3"/>
    <w:rsid w:val="0064791E"/>
    <w:rsid w:val="0065212F"/>
    <w:rsid w:val="00654880"/>
    <w:rsid w:val="0065624A"/>
    <w:rsid w:val="006652D9"/>
    <w:rsid w:val="006771F9"/>
    <w:rsid w:val="006808AF"/>
    <w:rsid w:val="00681F33"/>
    <w:rsid w:val="006857A2"/>
    <w:rsid w:val="00686FF9"/>
    <w:rsid w:val="00692867"/>
    <w:rsid w:val="006936A8"/>
    <w:rsid w:val="006A2D3B"/>
    <w:rsid w:val="006A5261"/>
    <w:rsid w:val="006B14AC"/>
    <w:rsid w:val="006B2757"/>
    <w:rsid w:val="006B6BA9"/>
    <w:rsid w:val="006B6E0C"/>
    <w:rsid w:val="006C0253"/>
    <w:rsid w:val="006C1EBD"/>
    <w:rsid w:val="006C3F64"/>
    <w:rsid w:val="006C70ED"/>
    <w:rsid w:val="006C758C"/>
    <w:rsid w:val="006E627E"/>
    <w:rsid w:val="006F103B"/>
    <w:rsid w:val="006F3178"/>
    <w:rsid w:val="006F68B0"/>
    <w:rsid w:val="0070402C"/>
    <w:rsid w:val="00705F36"/>
    <w:rsid w:val="0071140D"/>
    <w:rsid w:val="00713BFF"/>
    <w:rsid w:val="00725634"/>
    <w:rsid w:val="00730700"/>
    <w:rsid w:val="00732EFC"/>
    <w:rsid w:val="0074314A"/>
    <w:rsid w:val="00751F34"/>
    <w:rsid w:val="007536FA"/>
    <w:rsid w:val="00754C30"/>
    <w:rsid w:val="00757424"/>
    <w:rsid w:val="00757B99"/>
    <w:rsid w:val="007606F8"/>
    <w:rsid w:val="007619D4"/>
    <w:rsid w:val="00763ACA"/>
    <w:rsid w:val="00770AB9"/>
    <w:rsid w:val="007746DD"/>
    <w:rsid w:val="00776AB9"/>
    <w:rsid w:val="0078741E"/>
    <w:rsid w:val="00791A33"/>
    <w:rsid w:val="00792757"/>
    <w:rsid w:val="00796F92"/>
    <w:rsid w:val="007A213F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6455"/>
    <w:rsid w:val="007E74CA"/>
    <w:rsid w:val="007F24A3"/>
    <w:rsid w:val="007F568C"/>
    <w:rsid w:val="007F7013"/>
    <w:rsid w:val="00800069"/>
    <w:rsid w:val="00807947"/>
    <w:rsid w:val="00807A29"/>
    <w:rsid w:val="00811007"/>
    <w:rsid w:val="00815AB1"/>
    <w:rsid w:val="0081672A"/>
    <w:rsid w:val="00817836"/>
    <w:rsid w:val="00821ECD"/>
    <w:rsid w:val="008257B8"/>
    <w:rsid w:val="0083428F"/>
    <w:rsid w:val="008349E7"/>
    <w:rsid w:val="00836C5E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2838"/>
    <w:rsid w:val="00893053"/>
    <w:rsid w:val="0089633E"/>
    <w:rsid w:val="00896BE9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6EB7"/>
    <w:rsid w:val="008E75F7"/>
    <w:rsid w:val="008F5D41"/>
    <w:rsid w:val="0090219F"/>
    <w:rsid w:val="00903386"/>
    <w:rsid w:val="00907C62"/>
    <w:rsid w:val="00916A54"/>
    <w:rsid w:val="00933E5E"/>
    <w:rsid w:val="0094694A"/>
    <w:rsid w:val="00952822"/>
    <w:rsid w:val="00952A8F"/>
    <w:rsid w:val="009608A8"/>
    <w:rsid w:val="00960A52"/>
    <w:rsid w:val="00962E86"/>
    <w:rsid w:val="009753C0"/>
    <w:rsid w:val="009806C8"/>
    <w:rsid w:val="00981829"/>
    <w:rsid w:val="00982255"/>
    <w:rsid w:val="009839C8"/>
    <w:rsid w:val="009905DF"/>
    <w:rsid w:val="00990920"/>
    <w:rsid w:val="00995EC0"/>
    <w:rsid w:val="009961B9"/>
    <w:rsid w:val="00996CD6"/>
    <w:rsid w:val="009A04EC"/>
    <w:rsid w:val="009A2E38"/>
    <w:rsid w:val="009A6A81"/>
    <w:rsid w:val="009B4B7D"/>
    <w:rsid w:val="009B7CCB"/>
    <w:rsid w:val="009D0302"/>
    <w:rsid w:val="009D27BC"/>
    <w:rsid w:val="009E61C2"/>
    <w:rsid w:val="009E631E"/>
    <w:rsid w:val="009F4EEE"/>
    <w:rsid w:val="009F7334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2CEA"/>
    <w:rsid w:val="00A73D8B"/>
    <w:rsid w:val="00A8088F"/>
    <w:rsid w:val="00A825DE"/>
    <w:rsid w:val="00A84DEE"/>
    <w:rsid w:val="00A91A11"/>
    <w:rsid w:val="00AA3C60"/>
    <w:rsid w:val="00AB02F6"/>
    <w:rsid w:val="00AB7403"/>
    <w:rsid w:val="00AC1E93"/>
    <w:rsid w:val="00AC3795"/>
    <w:rsid w:val="00AE3FAB"/>
    <w:rsid w:val="00AE49C2"/>
    <w:rsid w:val="00AE4D21"/>
    <w:rsid w:val="00AE5732"/>
    <w:rsid w:val="00AF2186"/>
    <w:rsid w:val="00B001B4"/>
    <w:rsid w:val="00B01FDE"/>
    <w:rsid w:val="00B027D5"/>
    <w:rsid w:val="00B039BF"/>
    <w:rsid w:val="00B040BA"/>
    <w:rsid w:val="00B06854"/>
    <w:rsid w:val="00B10206"/>
    <w:rsid w:val="00B16D23"/>
    <w:rsid w:val="00B40CFE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73F58"/>
    <w:rsid w:val="00B80A75"/>
    <w:rsid w:val="00B83029"/>
    <w:rsid w:val="00B85F35"/>
    <w:rsid w:val="00B87CE8"/>
    <w:rsid w:val="00B93D20"/>
    <w:rsid w:val="00B95A30"/>
    <w:rsid w:val="00BA76BD"/>
    <w:rsid w:val="00BB2376"/>
    <w:rsid w:val="00BB5C33"/>
    <w:rsid w:val="00BD2F9D"/>
    <w:rsid w:val="00BD421B"/>
    <w:rsid w:val="00BE1FFD"/>
    <w:rsid w:val="00BF3915"/>
    <w:rsid w:val="00C012DA"/>
    <w:rsid w:val="00C07439"/>
    <w:rsid w:val="00C11613"/>
    <w:rsid w:val="00C12A67"/>
    <w:rsid w:val="00C20063"/>
    <w:rsid w:val="00C27CFA"/>
    <w:rsid w:val="00C33AB2"/>
    <w:rsid w:val="00C34F39"/>
    <w:rsid w:val="00C418C3"/>
    <w:rsid w:val="00C42DB5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078A"/>
    <w:rsid w:val="00C92180"/>
    <w:rsid w:val="00C94713"/>
    <w:rsid w:val="00C96039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354C8"/>
    <w:rsid w:val="00D45904"/>
    <w:rsid w:val="00D45D70"/>
    <w:rsid w:val="00D46772"/>
    <w:rsid w:val="00D47984"/>
    <w:rsid w:val="00D50676"/>
    <w:rsid w:val="00D523D6"/>
    <w:rsid w:val="00D62972"/>
    <w:rsid w:val="00D704F7"/>
    <w:rsid w:val="00D71B60"/>
    <w:rsid w:val="00D82C00"/>
    <w:rsid w:val="00D86527"/>
    <w:rsid w:val="00D879EA"/>
    <w:rsid w:val="00D87FF8"/>
    <w:rsid w:val="00D929E6"/>
    <w:rsid w:val="00DA544A"/>
    <w:rsid w:val="00DA6E65"/>
    <w:rsid w:val="00DA79CC"/>
    <w:rsid w:val="00DB28DD"/>
    <w:rsid w:val="00DB292B"/>
    <w:rsid w:val="00DB48EE"/>
    <w:rsid w:val="00DC2A9B"/>
    <w:rsid w:val="00DC68B5"/>
    <w:rsid w:val="00DD0BDC"/>
    <w:rsid w:val="00DD1B65"/>
    <w:rsid w:val="00DD4290"/>
    <w:rsid w:val="00DD4788"/>
    <w:rsid w:val="00DD493C"/>
    <w:rsid w:val="00DE250D"/>
    <w:rsid w:val="00DE3554"/>
    <w:rsid w:val="00DE4521"/>
    <w:rsid w:val="00DE57F5"/>
    <w:rsid w:val="00DE7F24"/>
    <w:rsid w:val="00DF3605"/>
    <w:rsid w:val="00DF43FD"/>
    <w:rsid w:val="00DF715A"/>
    <w:rsid w:val="00E0761F"/>
    <w:rsid w:val="00E11344"/>
    <w:rsid w:val="00E14185"/>
    <w:rsid w:val="00E14799"/>
    <w:rsid w:val="00E15B51"/>
    <w:rsid w:val="00E166E2"/>
    <w:rsid w:val="00E23531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64A67"/>
    <w:rsid w:val="00E708BC"/>
    <w:rsid w:val="00E709B4"/>
    <w:rsid w:val="00E71178"/>
    <w:rsid w:val="00E720CB"/>
    <w:rsid w:val="00E776B8"/>
    <w:rsid w:val="00E85BE2"/>
    <w:rsid w:val="00E86A24"/>
    <w:rsid w:val="00E907A9"/>
    <w:rsid w:val="00E915C5"/>
    <w:rsid w:val="00E94C48"/>
    <w:rsid w:val="00E95DD2"/>
    <w:rsid w:val="00EA5B94"/>
    <w:rsid w:val="00EA6588"/>
    <w:rsid w:val="00EB2CA2"/>
    <w:rsid w:val="00EB4A90"/>
    <w:rsid w:val="00EB7125"/>
    <w:rsid w:val="00EB7F65"/>
    <w:rsid w:val="00EC0C0B"/>
    <w:rsid w:val="00EC3509"/>
    <w:rsid w:val="00EC4846"/>
    <w:rsid w:val="00EC5FAA"/>
    <w:rsid w:val="00EC6CAF"/>
    <w:rsid w:val="00ED06BC"/>
    <w:rsid w:val="00ED31FB"/>
    <w:rsid w:val="00ED471A"/>
    <w:rsid w:val="00ED4FB1"/>
    <w:rsid w:val="00EE10EA"/>
    <w:rsid w:val="00EE3CAC"/>
    <w:rsid w:val="00EE64CA"/>
    <w:rsid w:val="00EE6EF4"/>
    <w:rsid w:val="00EF14B4"/>
    <w:rsid w:val="00F03379"/>
    <w:rsid w:val="00F03E5E"/>
    <w:rsid w:val="00F05410"/>
    <w:rsid w:val="00F116E7"/>
    <w:rsid w:val="00F11866"/>
    <w:rsid w:val="00F210DB"/>
    <w:rsid w:val="00F321C5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5839"/>
    <w:rsid w:val="00FE78BD"/>
    <w:rsid w:val="00FF19F2"/>
    <w:rsid w:val="00FF1C28"/>
    <w:rsid w:val="00FF496B"/>
    <w:rsid w:val="0410BD8E"/>
    <w:rsid w:val="0566CCAD"/>
    <w:rsid w:val="05916DC0"/>
    <w:rsid w:val="05D7E593"/>
    <w:rsid w:val="062BCCBB"/>
    <w:rsid w:val="0878C605"/>
    <w:rsid w:val="0D81F0CF"/>
    <w:rsid w:val="0DFC321C"/>
    <w:rsid w:val="15F47BCB"/>
    <w:rsid w:val="173BEEA1"/>
    <w:rsid w:val="1DB1B5E5"/>
    <w:rsid w:val="24B8677D"/>
    <w:rsid w:val="26E64518"/>
    <w:rsid w:val="27118F65"/>
    <w:rsid w:val="2CD76D77"/>
    <w:rsid w:val="2EB76C70"/>
    <w:rsid w:val="2FD49361"/>
    <w:rsid w:val="325C392F"/>
    <w:rsid w:val="3280436F"/>
    <w:rsid w:val="32861C92"/>
    <w:rsid w:val="332E77FB"/>
    <w:rsid w:val="3588D570"/>
    <w:rsid w:val="36C217BC"/>
    <w:rsid w:val="3AA0A3E1"/>
    <w:rsid w:val="3CBC31E4"/>
    <w:rsid w:val="3CF6DE68"/>
    <w:rsid w:val="3D01A521"/>
    <w:rsid w:val="4319B61F"/>
    <w:rsid w:val="4426A16F"/>
    <w:rsid w:val="4807AC8F"/>
    <w:rsid w:val="4870BABC"/>
    <w:rsid w:val="48FAA75B"/>
    <w:rsid w:val="4B960B79"/>
    <w:rsid w:val="525A1CF0"/>
    <w:rsid w:val="53E49A3A"/>
    <w:rsid w:val="5513670A"/>
    <w:rsid w:val="593F4FF9"/>
    <w:rsid w:val="59DA4A63"/>
    <w:rsid w:val="5AA50050"/>
    <w:rsid w:val="5D5F3A1C"/>
    <w:rsid w:val="5DE807F5"/>
    <w:rsid w:val="5EADBB86"/>
    <w:rsid w:val="5FFFCB7F"/>
    <w:rsid w:val="60ED9906"/>
    <w:rsid w:val="666C639E"/>
    <w:rsid w:val="678A68F2"/>
    <w:rsid w:val="6790EBCB"/>
    <w:rsid w:val="69093121"/>
    <w:rsid w:val="693D3FBA"/>
    <w:rsid w:val="70692FD3"/>
    <w:rsid w:val="7079AD19"/>
    <w:rsid w:val="7352D42C"/>
    <w:rsid w:val="74148235"/>
    <w:rsid w:val="7471EB09"/>
    <w:rsid w:val="78443309"/>
    <w:rsid w:val="7C065AC7"/>
    <w:rsid w:val="7C601A93"/>
    <w:rsid w:val="7CE08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11B6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16991"/>
    <w:pPr>
      <w:keepNext/>
      <w:keepLines/>
      <w:spacing w:before="360" w:after="24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8E8"/>
    <w:pPr>
      <w:keepNext/>
      <w:keepLines/>
      <w:pBdr>
        <w:bottom w:val="single" w:sz="4" w:space="1" w:color="348DD8"/>
      </w:pBd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6991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4468E8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6BB8846-7B35-4A93-8E47-F4FF0E072FF5}">
    <t:Anchor>
      <t:Comment id="1543887941"/>
    </t:Anchor>
    <t:History>
      <t:Event id="{A38D5FDC-9BD2-4354-8B48-A96CA9073425}" time="2021-05-21T13:31:27.335Z">
        <t:Attribution userId="S::an.rydant@zwemfed.be::1207b067-714e-4342-9127-c6ebade48f09" userProvider="AD" userName="An Rydant"/>
        <t:Anchor>
          <t:Comment id="1543887941"/>
        </t:Anchor>
        <t:Create/>
      </t:Event>
      <t:Event id="{8388AEBA-5081-41E1-93BB-BA89E2B68C98}" time="2021-05-21T13:31:27.335Z">
        <t:Attribution userId="S::an.rydant@zwemfed.be::1207b067-714e-4342-9127-c6ebade48f09" userProvider="AD" userName="An Rydant"/>
        <t:Anchor>
          <t:Comment id="1543887941"/>
        </t:Anchor>
        <t:Assign userId="S::sarah.sturtewagen@zwemfed.be::2ef3137f-026f-4db7-84bf-80d79c09539a" userProvider="AD" userName="Sarah Sturtewagen"/>
      </t:Event>
      <t:Event id="{2CA7285D-6171-4CEC-B0C5-113F24A207C7}" time="2021-05-21T13:31:27.335Z">
        <t:Attribution userId="S::an.rydant@zwemfed.be::1207b067-714e-4342-9127-c6ebade48f09" userProvider="AD" userName="An Rydant"/>
        <t:Anchor>
          <t:Comment id="1543887941"/>
        </t:Anchor>
        <t:SetTitle title="@Sarah Sturtewagen hier zal je nog RRnummer moeten toevoegen"/>
      </t:Event>
    </t:History>
  </t:Task>
  <t:Task id="{7E198361-33CC-4F2A-848B-BC1E92863105}">
    <t:Anchor>
      <t:Comment id="1070440853"/>
    </t:Anchor>
    <t:History>
      <t:Event id="{A10FE7A2-5804-4EDD-8992-1CD3204BAA12}" time="2021-05-21T13:34:45.324Z">
        <t:Attribution userId="S::an.rydant@zwemfed.be::1207b067-714e-4342-9127-c6ebade48f09" userProvider="AD" userName="An Rydant"/>
        <t:Anchor>
          <t:Comment id="1070440853"/>
        </t:Anchor>
        <t:Create/>
      </t:Event>
      <t:Event id="{E37DE7A9-B5E1-426A-A876-C2A76291CCBF}" time="2021-05-21T13:34:45.324Z">
        <t:Attribution userId="S::an.rydant@zwemfed.be::1207b067-714e-4342-9127-c6ebade48f09" userProvider="AD" userName="An Rydant"/>
        <t:Anchor>
          <t:Comment id="1070440853"/>
        </t:Anchor>
        <t:Assign userId="S::sarah.sturtewagen@zwemfed.be::2ef3137f-026f-4db7-84bf-80d79c09539a" userProvider="AD" userName="Sarah Sturtewagen"/>
      </t:Event>
      <t:Event id="{F0560D2A-CF4A-4B82-B228-494DFE864A6D}" time="2021-05-21T13:34:45.324Z">
        <t:Attribution userId="S::an.rydant@zwemfed.be::1207b067-714e-4342-9127-c6ebade48f09" userProvider="AD" userName="An Rydant"/>
        <t:Anchor>
          <t:Comment id="1070440853"/>
        </t:Anchor>
        <t:SetTitle title="@Sarah Sturtewagen ik zou hier een aparte rubriek van maken en niet onder &quot;webapplicatie assist&quot; laten vallen. Het lijkt nu of er voor assist extra moet betaald worden"/>
      </t:Event>
      <t:Event id="{FB9E1EFD-B7AF-49A8-9FB8-1C78ECF35486}" time="2021-05-25T11:16:13.032Z">
        <t:Attribution userId="S::sarah.sturtewagen@zwemfed.be::2ef3137f-026f-4db7-84bf-80d79c09539a" userProvider="AD" userName="Sarah Sturtewagen"/>
        <t:Progress percentComplete="100"/>
      </t:Event>
    </t:History>
  </t:Task>
  <t:Task id="{048B4BEC-5E14-4827-90B5-8E09CFCB9ADD}">
    <t:Anchor>
      <t:Comment id="1136224300"/>
    </t:Anchor>
    <t:History>
      <t:Event id="{9084E0CE-555F-40B9-9DFE-EFED2B48B8F2}" time="2021-05-21T13:38:11.3Z">
        <t:Attribution userId="S::an.rydant@zwemfed.be::1207b067-714e-4342-9127-c6ebade48f09" userProvider="AD" userName="An Rydant"/>
        <t:Anchor>
          <t:Comment id="1136224300"/>
        </t:Anchor>
        <t:Create/>
      </t:Event>
      <t:Event id="{5E3EB568-2A1A-4C88-A5FC-38AA8EA21053}" time="2021-05-21T13:38:11.3Z">
        <t:Attribution userId="S::an.rydant@zwemfed.be::1207b067-714e-4342-9127-c6ebade48f09" userProvider="AD" userName="An Rydant"/>
        <t:Anchor>
          <t:Comment id="1136224300"/>
        </t:Anchor>
        <t:Assign userId="S::sarah.sturtewagen@zwemfed.be::2ef3137f-026f-4db7-84bf-80d79c09539a" userProvider="AD" userName="Sarah Sturtewagen"/>
      </t:Event>
      <t:Event id="{571A7E05-86A9-466B-A8FA-EF0A576550FA}" time="2021-05-21T13:38:11.3Z">
        <t:Attribution userId="S::an.rydant@zwemfed.be::1207b067-714e-4342-9127-c6ebade48f09" userProvider="AD" userName="An Rydant"/>
        <t:Anchor>
          <t:Comment id="1136224300"/>
        </t:Anchor>
        <t:SetTitle title="@Sarah Sturtewagen ik zou hier ook nog info bijvoegen mbt mail en/oftelefoon"/>
      </t:Event>
    </t:History>
  </t:Task>
</t:Task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542eeb-a478-4fa8-986f-bbd2f235927a">
      <UserInfo>
        <DisplayName>Inge Leeten</DisplayName>
        <AccountId>2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9EB055CF7B24AA83875D285BCB8B7" ma:contentTypeVersion="12" ma:contentTypeDescription="Een nieuw document maken." ma:contentTypeScope="" ma:versionID="4aa83a82059f1fb99248f75d9b9eef61">
  <xsd:schema xmlns:xsd="http://www.w3.org/2001/XMLSchema" xmlns:xs="http://www.w3.org/2001/XMLSchema" xmlns:p="http://schemas.microsoft.com/office/2006/metadata/properties" xmlns:ns2="5d77a613-4d3a-4cb1-8a79-34d87b7d2b21" xmlns:ns3="35542eeb-a478-4fa8-986f-bbd2f235927a" targetNamespace="http://schemas.microsoft.com/office/2006/metadata/properties" ma:root="true" ma:fieldsID="67fb4d79e170f65ad16cb6939b5e2e68" ns2:_="" ns3:_="">
    <xsd:import namespace="5d77a613-4d3a-4cb1-8a79-34d87b7d2b21"/>
    <xsd:import namespace="35542eeb-a478-4fa8-986f-bbd2f2359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a613-4d3a-4cb1-8a79-34d87b7d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eeb-a478-4fa8-986f-bbd2f2359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  <ds:schemaRef ds:uri="35542eeb-a478-4fa8-986f-bbd2f235927a"/>
  </ds:schemaRefs>
</ds:datastoreItem>
</file>

<file path=customXml/itemProps4.xml><?xml version="1.0" encoding="utf-8"?>
<ds:datastoreItem xmlns:ds="http://schemas.openxmlformats.org/officeDocument/2006/customXml" ds:itemID="{800895FF-EBE0-4256-A956-06C6C1E1D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a613-4d3a-4cb1-8a79-34d87b7d2b21"/>
    <ds:schemaRef ds:uri="35542eeb-a478-4fa8-986f-bbd2f235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73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117</cp:revision>
  <cp:lastPrinted>2019-03-21T12:38:00Z</cp:lastPrinted>
  <dcterms:created xsi:type="dcterms:W3CDTF">2020-11-19T07:26:00Z</dcterms:created>
  <dcterms:modified xsi:type="dcterms:W3CDTF">2021-12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EB055CF7B24AA83875D285BCB8B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